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221582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риложение № 1</w:t>
      </w:r>
    </w:p>
    <w:p w:rsidR="006459A6" w:rsidRPr="00221582" w:rsidRDefault="006459A6" w:rsidP="00B37CD2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нварь</w:t>
      </w:r>
      <w:r w:rsidR="00B37CD2" w:rsidRPr="00B37CD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221582" w:rsidRDefault="00221582" w:rsidP="002215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                                                                                    </w:t>
      </w:r>
      <w:r w:rsidR="006459A6"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«__»___20</w:t>
      </w:r>
      <w:r w:rsidR="00B0401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</w:t>
      </w:r>
    </w:p>
    <w:p w:rsidR="0052622A" w:rsidRPr="00221582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221582" w:rsidTr="0052622A">
        <w:trPr>
          <w:cantSplit/>
        </w:trPr>
        <w:tc>
          <w:tcPr>
            <w:tcW w:w="10206" w:type="dxa"/>
          </w:tcPr>
          <w:p w:rsidR="0052622A" w:rsidRPr="00221582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ФНС России по Республике Бурятия в 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е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91CB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2215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2622A" w:rsidRPr="00221582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21582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459A6" w:rsidRPr="0052622A" w:rsidRDefault="006459A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196" w:type="dxa"/>
        <w:tblLook w:val="04A0" w:firstRow="1" w:lastRow="0" w:firstColumn="1" w:lastColumn="0" w:noHBand="0" w:noVBand="1"/>
      </w:tblPr>
      <w:tblGrid>
        <w:gridCol w:w="2254"/>
        <w:gridCol w:w="6808"/>
        <w:gridCol w:w="1134"/>
      </w:tblGrid>
      <w:tr w:rsidR="0052622A" w:rsidRPr="0052622A" w:rsidTr="000F03C8">
        <w:trPr>
          <w:cantSplit/>
          <w:trHeight w:val="660"/>
        </w:trPr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ол-во обраще-ний</w:t>
            </w:r>
          </w:p>
        </w:tc>
      </w:tr>
      <w:tr w:rsidR="0052622A" w:rsidRPr="0052622A" w:rsidTr="000F03C8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622A" w:rsidRPr="0052622A" w:rsidTr="00BF783E">
        <w:trPr>
          <w:cantSplit/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осударство, общество,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сновы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02.00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рганы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0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3.00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12"/>
        </w:trPr>
        <w:tc>
          <w:tcPr>
            <w:tcW w:w="2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00</w:t>
            </w:r>
          </w:p>
        </w:tc>
        <w:tc>
          <w:tcPr>
            <w:tcW w:w="6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22A" w:rsidRPr="0052622A" w:rsidTr="000F03C8">
        <w:trPr>
          <w:trHeight w:val="705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6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622A" w:rsidRPr="0052622A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ступление на государственную службу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хождение государственной служб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номочия государственных служащи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пользование служебн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8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облюдение служебной дисциплины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1.0002.0024.008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дение аттестации гражданских служащих</w:t>
            </w:r>
          </w:p>
          <w:p w:rsidR="00B9677F" w:rsidRPr="0052622A" w:rsidRDefault="00B9677F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регулирование конфликта интересов на гражданской служ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4.00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зрешение индивидуальных служебн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8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7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09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0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1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2.0025.012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5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ращения, заявления и жалобы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 xml:space="preserve">Неполучение </w:t>
            </w:r>
            <w:proofErr w:type="gramStart"/>
            <w:r w:rsidRPr="0052622A">
              <w:rPr>
                <w:rFonts w:ascii="Times New Roman" w:hAnsi="Times New Roman" w:cs="Times New Roman"/>
                <w:bCs/>
              </w:rPr>
              <w:t>ответа  на</w:t>
            </w:r>
            <w:proofErr w:type="gramEnd"/>
            <w:r w:rsidRPr="0052622A">
              <w:rPr>
                <w:rFonts w:ascii="Times New Roman" w:hAnsi="Times New Roman" w:cs="Times New Roman"/>
                <w:bCs/>
              </w:rPr>
              <w:t xml:space="preserve">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ринятое по обращению реш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Действие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8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Результаты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6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Отсутствует адресат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2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7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8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корректные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0*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ереписка прекращ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рассмотрения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дополнительных документов и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требование дополнительных документов и материалов, в том числе в электронной форме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вета, размещенного на официальном сайте в сети «Интернет»</w:t>
            </w:r>
          </w:p>
          <w:p w:rsidR="00ED25D2" w:rsidRPr="0052622A" w:rsidRDefault="00ED25D2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94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lastRenderedPageBreak/>
              <w:t>0001.0002.0027.01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ичный прием иностран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503E4D">
            <w:pPr>
              <w:tabs>
                <w:tab w:val="left" w:pos="39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лагодарности, приглашения, поздравления из зарубежных стр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8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дарки, книги, фотографии, автограф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81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0001.0002.0027.01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1.002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Международные отношения. Международн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1.0020.0191.017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0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Гражданское пра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Граждане (физические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2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0.04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1.02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1.0003.0037.020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37.021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1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37.021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1.0003.004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</w:rPr>
              <w:t>0001.0003.0041.021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2.0004.004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4.0048.023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лиментные обязательства членов семь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и занятость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6.006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2622A">
              <w:rPr>
                <w:rFonts w:ascii="Times New Roman" w:hAnsi="Times New Roman" w:cs="Times New Roman"/>
                <w:color w:val="000000"/>
              </w:rPr>
              <w:t>0002.0006.0064.02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3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уд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6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ыплата заработной 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ые конфликты. Разрешение трудовых сп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3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и контроль за соблюдением трудов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6.0065.026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териальная и моральная мотив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оциальное обеспечение и социальное страх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положения</w:t>
            </w:r>
            <w:r w:rsidRPr="0052622A">
              <w:rPr>
                <w:rFonts w:ascii="Times New Roman" w:hAnsi="Times New Roman" w:cs="Times New Roman"/>
              </w:rPr>
              <w:t xml:space="preserve"> </w:t>
            </w:r>
            <w:r w:rsidRPr="0052622A">
              <w:rPr>
                <w:rFonts w:ascii="Times New Roman" w:hAnsi="Times New Roman" w:cs="Times New Roman"/>
                <w:b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6.02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1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7.02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6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8.02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6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Трудовой с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2.0007.0069.02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удовой стаж и трудовые кни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Пенсии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Назначение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1.028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Перерасчет размеров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2.0007.007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8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сьбы об оказании финансов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07.0072.02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</w:t>
            </w:r>
            <w:r w:rsidRPr="0052622A">
              <w:rPr>
                <w:rFonts w:ascii="Times New Roman" w:hAnsi="Times New Roman" w:cs="Times New Roman"/>
                <w:shd w:val="clear" w:color="auto" w:fill="BFBFB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Льготы и меры социальной поддержк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</w:t>
            </w:r>
            <w:r w:rsidRPr="0052622A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52622A">
              <w:rPr>
                <w:rFonts w:ascii="Times New Roman" w:hAnsi="Times New Roman" w:cs="Times New Roman"/>
              </w:rPr>
              <w:t>007.0074.031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разование. Наука.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3.0142.038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дравоохранение. Физическая культура и спорт.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 xml:space="preserve">Здравоохранение </w:t>
            </w:r>
            <w:r w:rsidRPr="0052622A">
              <w:rPr>
                <w:rFonts w:ascii="Times New Roman" w:hAnsi="Times New Roman" w:cs="Times New Roman"/>
                <w:b/>
              </w:rPr>
              <w:t>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7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2.0014.0143.042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контроль и надзор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5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Финан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финансов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7.04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Стратегия и перспективы разви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3.0008.007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800000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Денежная система и денежное обра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79.05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Игорный бизнес. Лотере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ая политика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50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ые преференции и льготы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3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50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25D2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6.054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Юридические вопросы по налогам и сбо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обложение алкоголь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ет налогоплательщиков. Получение и отказ от 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рганизация работы с налогоплательщи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ктуализация сведений об объектах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олучение налоговых уведомлений об уплате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логов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 надзор в налогов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5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Маркировка товаров контрольными (идентиф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6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2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6.05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01F5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3.0008.0086.119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52622A" w:rsidRDefault="00B101F5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1F5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Банковск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7.058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Ценные бумаги. Рынок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8.060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1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Валютное регулирование и 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26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08.0089.062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89.062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Валютный контро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8.0092.06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верка деятельности хозяйствующих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Хозяйствен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Геология. Геодезия и кар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4.066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Работа 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осреестра</w:t>
            </w:r>
            <w:proofErr w:type="spellEnd"/>
            <w:r w:rsidRPr="0052622A">
              <w:rPr>
                <w:rFonts w:ascii="Times New Roman" w:hAnsi="Times New Roman" w:cs="Times New Roman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6.067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5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3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8.07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надлежащее содержание домашни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4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91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099.074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грамма по утилизации старых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00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вяз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54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Государственное регулирование деятельности в област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54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почтовой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оказания услуг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0.0765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44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оргов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9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Качество товаров. Защита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09.0102.077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Внешнеэкономическая деятельность.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2.078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оны свободной торговли и таможен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2622A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622A" w:rsidRPr="0052622A" w:rsidRDefault="0052622A" w:rsidP="000F03C8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-тарифное регул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2622A" w:rsidRPr="00ED3C4E" w:rsidRDefault="00C91CB5" w:rsidP="000F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16.079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тилизационный с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0.0801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3.0010.0121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36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0.0121.0802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Таможенное регулирование и таможен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3.0011.0122.082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Законодательство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689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1.0123.0848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56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000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я и инфор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Общие положения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2.0877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казание услуг в электронном ви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25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Управление в сфере информации и информа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417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3.0879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Электронное прав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000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color w:val="632423"/>
              </w:rPr>
            </w:pPr>
            <w:r w:rsidRPr="0052622A">
              <w:rPr>
                <w:rFonts w:ascii="Times New Roman" w:hAnsi="Times New Roman" w:cs="Times New Roman"/>
                <w:b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15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3.0012.0134.088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3C4E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Архивный фон. Архивы. Структура архивов</w:t>
            </w:r>
          </w:p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0003.0012.0134.088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22A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4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Оборона, безопасность, зако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и охрана правопоряд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2622A">
              <w:rPr>
                <w:rFonts w:ascii="Times New Roman" w:eastAsia="Times New Roman" w:hAnsi="Times New Roman" w:cs="Times New Roman"/>
                <w:lang w:eastAsia="ru-RU"/>
              </w:rPr>
              <w:t>0004.0016.0162.000</w:t>
            </w:r>
            <w:r w:rsidRPr="0052622A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Безопасность обще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Недружественное поглощение и захват предприятий (</w:t>
            </w:r>
            <w:proofErr w:type="spellStart"/>
            <w:r w:rsidRPr="0052622A">
              <w:rPr>
                <w:rFonts w:ascii="Times New Roman" w:hAnsi="Times New Roman" w:cs="Times New Roman"/>
              </w:rPr>
              <w:t>рейдерство</w:t>
            </w:r>
            <w:proofErr w:type="spellEnd"/>
            <w:r w:rsidRPr="00526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099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3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Борьба с коррупци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06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1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тветственность за нарушение в сфере ЖК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аспорт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егистрация по месту жительства и пребыва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6.0162.102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0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Правосуд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  <w:b/>
              </w:rPr>
              <w:t>Судоустройство. Судебная систем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5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бжалование судебных решений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7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lastRenderedPageBreak/>
              <w:t>0004.0018.0171.1075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4.0018.0171.108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2622A">
              <w:rPr>
                <w:rFonts w:ascii="Times New Roman" w:hAnsi="Times New Roman" w:cs="Times New Roman"/>
              </w:rPr>
              <w:t>0005.0000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211D4A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00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</w:rPr>
            </w:pPr>
            <w:r w:rsidRPr="0052622A">
              <w:rPr>
                <w:rFonts w:ascii="Times New Roman" w:hAnsi="Times New Roman" w:cs="Times New Roman"/>
                <w:b/>
              </w:rPr>
              <w:t>Жилищ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31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Выделение жилья молодым семьям, специалиста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5.1142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  <w:bCs/>
              </w:rPr>
              <w:t>Служебные жилые помещ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2622A">
              <w:rPr>
                <w:rFonts w:ascii="Times New Roman" w:hAnsi="Times New Roman" w:cs="Times New Roman"/>
              </w:rPr>
              <w:t>0005.0005.0056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color w:val="008000"/>
              </w:rPr>
            </w:pPr>
            <w:r w:rsidRPr="0052622A">
              <w:rPr>
                <w:rFonts w:ascii="Times New Roman" w:hAnsi="Times New Roman" w:cs="Times New Roman"/>
              </w:rPr>
              <w:t>0005.0005.0056.114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0000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  <w:b/>
                <w:color w:val="800000"/>
              </w:rPr>
            </w:pPr>
            <w:r w:rsidRPr="0052622A">
              <w:rPr>
                <w:rFonts w:ascii="Times New Roman" w:hAnsi="Times New Roman" w:cs="Times New Roman"/>
                <w:b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7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Участие в долевом строительств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324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0005.0005.0057.1179</w:t>
            </w:r>
          </w:p>
        </w:tc>
        <w:tc>
          <w:tcPr>
            <w:tcW w:w="6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52622A" w:rsidRDefault="00ED3C4E" w:rsidP="00ED3C4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622A">
              <w:rPr>
                <w:rFonts w:ascii="Times New Roman" w:hAnsi="Times New Roman" w:cs="Times New Roman"/>
              </w:rPr>
              <w:t>Предоставление субсидий на жиль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3C4E" w:rsidRPr="00ED3C4E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C4E" w:rsidRPr="0052622A" w:rsidTr="000F03C8">
        <w:trPr>
          <w:trHeight w:val="242"/>
        </w:trPr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D3C4E" w:rsidRPr="0052622A" w:rsidRDefault="00ED3C4E" w:rsidP="00ED3C4E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</w:pPr>
            <w:r w:rsidRPr="0052622A">
              <w:rPr>
                <w:rFonts w:ascii="Arial" w:eastAsia="Times New Roman" w:hAnsi="Arial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D3C4E" w:rsidRPr="000F03C8" w:rsidRDefault="00C91CB5" w:rsidP="00ED3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</w:tr>
    </w:tbl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52622A" w:rsidRPr="0052622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262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br w:type="textWrapping" w:clear="all"/>
      </w:r>
    </w:p>
    <w:p w:rsidR="0052622A" w:rsidRPr="0052622A" w:rsidRDefault="0052622A" w:rsidP="0052622A"/>
    <w:p w:rsidR="00A55591" w:rsidRDefault="00A55591"/>
    <w:sectPr w:rsidR="00A55591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85E" w:rsidRDefault="003B285E" w:rsidP="006459A6">
      <w:pPr>
        <w:spacing w:after="0" w:line="240" w:lineRule="auto"/>
      </w:pPr>
      <w:r>
        <w:separator/>
      </w:r>
    </w:p>
  </w:endnote>
  <w:endnote w:type="continuationSeparator" w:id="0">
    <w:p w:rsidR="003B285E" w:rsidRDefault="003B285E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85E" w:rsidRDefault="003B285E" w:rsidP="006459A6">
      <w:pPr>
        <w:spacing w:after="0" w:line="240" w:lineRule="auto"/>
      </w:pPr>
      <w:r>
        <w:separator/>
      </w:r>
    </w:p>
  </w:footnote>
  <w:footnote w:type="continuationSeparator" w:id="0">
    <w:p w:rsidR="003B285E" w:rsidRDefault="003B285E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Content>
      <w:p w:rsidR="00C91CB5" w:rsidRDefault="00C91C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839">
          <w:rPr>
            <w:noProof/>
          </w:rPr>
          <w:t>2</w:t>
        </w:r>
        <w:r>
          <w:fldChar w:fldCharType="end"/>
        </w:r>
      </w:p>
    </w:sdtContent>
  </w:sdt>
  <w:p w:rsidR="00C91CB5" w:rsidRDefault="00C91C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1A2"/>
    <w:rsid w:val="000066E3"/>
    <w:rsid w:val="00067B95"/>
    <w:rsid w:val="000D4D87"/>
    <w:rsid w:val="000E4619"/>
    <w:rsid w:val="000E686C"/>
    <w:rsid w:val="000F03C8"/>
    <w:rsid w:val="000F6060"/>
    <w:rsid w:val="000F6A16"/>
    <w:rsid w:val="001231A2"/>
    <w:rsid w:val="001363A6"/>
    <w:rsid w:val="001439CD"/>
    <w:rsid w:val="00160463"/>
    <w:rsid w:val="00182920"/>
    <w:rsid w:val="001B6D13"/>
    <w:rsid w:val="001E5789"/>
    <w:rsid w:val="001E69C1"/>
    <w:rsid w:val="00211D4A"/>
    <w:rsid w:val="00221582"/>
    <w:rsid w:val="0023152D"/>
    <w:rsid w:val="002527C3"/>
    <w:rsid w:val="0026608F"/>
    <w:rsid w:val="00286847"/>
    <w:rsid w:val="0030095F"/>
    <w:rsid w:val="00370320"/>
    <w:rsid w:val="003708CE"/>
    <w:rsid w:val="00370FA3"/>
    <w:rsid w:val="003922B8"/>
    <w:rsid w:val="00397777"/>
    <w:rsid w:val="003A61F5"/>
    <w:rsid w:val="003B0157"/>
    <w:rsid w:val="003B285E"/>
    <w:rsid w:val="004B31CF"/>
    <w:rsid w:val="004B51A0"/>
    <w:rsid w:val="004B5A0A"/>
    <w:rsid w:val="004C18A0"/>
    <w:rsid w:val="004C2C71"/>
    <w:rsid w:val="004D6D5A"/>
    <w:rsid w:val="00501AD6"/>
    <w:rsid w:val="00503E4D"/>
    <w:rsid w:val="0052622A"/>
    <w:rsid w:val="00541CCE"/>
    <w:rsid w:val="00550839"/>
    <w:rsid w:val="00567204"/>
    <w:rsid w:val="00572110"/>
    <w:rsid w:val="00600A24"/>
    <w:rsid w:val="00610B2E"/>
    <w:rsid w:val="00620947"/>
    <w:rsid w:val="00640953"/>
    <w:rsid w:val="006459A6"/>
    <w:rsid w:val="006744AF"/>
    <w:rsid w:val="00683B0D"/>
    <w:rsid w:val="00711C87"/>
    <w:rsid w:val="0072790D"/>
    <w:rsid w:val="007C588A"/>
    <w:rsid w:val="007E6CE0"/>
    <w:rsid w:val="00872D1F"/>
    <w:rsid w:val="008D1483"/>
    <w:rsid w:val="00930F96"/>
    <w:rsid w:val="009522BB"/>
    <w:rsid w:val="009826D0"/>
    <w:rsid w:val="009D654D"/>
    <w:rsid w:val="00A51C16"/>
    <w:rsid w:val="00A52BC1"/>
    <w:rsid w:val="00A55591"/>
    <w:rsid w:val="00A65843"/>
    <w:rsid w:val="00AB590C"/>
    <w:rsid w:val="00AE2B7B"/>
    <w:rsid w:val="00B04011"/>
    <w:rsid w:val="00B101F5"/>
    <w:rsid w:val="00B12FD3"/>
    <w:rsid w:val="00B23DC5"/>
    <w:rsid w:val="00B37CD2"/>
    <w:rsid w:val="00B54130"/>
    <w:rsid w:val="00B9677F"/>
    <w:rsid w:val="00B967F0"/>
    <w:rsid w:val="00BB015D"/>
    <w:rsid w:val="00BD7B33"/>
    <w:rsid w:val="00BF783E"/>
    <w:rsid w:val="00C10D0C"/>
    <w:rsid w:val="00C41B92"/>
    <w:rsid w:val="00C7665E"/>
    <w:rsid w:val="00C802E5"/>
    <w:rsid w:val="00C91CB5"/>
    <w:rsid w:val="00CD7A2C"/>
    <w:rsid w:val="00CE5FD3"/>
    <w:rsid w:val="00CF20BE"/>
    <w:rsid w:val="00CF2F85"/>
    <w:rsid w:val="00CF6CC2"/>
    <w:rsid w:val="00D159E6"/>
    <w:rsid w:val="00D35506"/>
    <w:rsid w:val="00D722A0"/>
    <w:rsid w:val="00DC21DE"/>
    <w:rsid w:val="00E04F16"/>
    <w:rsid w:val="00E214A9"/>
    <w:rsid w:val="00E32797"/>
    <w:rsid w:val="00E327BD"/>
    <w:rsid w:val="00E87959"/>
    <w:rsid w:val="00EA043A"/>
    <w:rsid w:val="00ED25D2"/>
    <w:rsid w:val="00ED3C4E"/>
    <w:rsid w:val="00ED5AAD"/>
    <w:rsid w:val="00EE67C4"/>
    <w:rsid w:val="00F24165"/>
    <w:rsid w:val="00F263D5"/>
    <w:rsid w:val="00F93C25"/>
    <w:rsid w:val="00F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A605-CDCC-4C05-B9C1-F8C44CE5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3</cp:revision>
  <cp:lastPrinted>2018-03-01T00:31:00Z</cp:lastPrinted>
  <dcterms:created xsi:type="dcterms:W3CDTF">2020-02-18T07:37:00Z</dcterms:created>
  <dcterms:modified xsi:type="dcterms:W3CDTF">2020-02-18T07:52:00Z</dcterms:modified>
</cp:coreProperties>
</file>